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5A0C6A2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2951CBF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420A7C2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2748B6B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2B962AD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3AF6B2A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2530991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546EF5A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3FD3EFA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0 (Dez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409C97A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5273BDC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3D449E1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0C728D1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219A601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5309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3A649AC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09324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